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4349D4">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4349D4">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349D4">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349D4">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349D4">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4349D4">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4349D4">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bookmarkStart w:id="14" w:name="_GoBack"/>
      <w:bookmarkEnd w:id="14"/>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proofErr w:type="spellEnd"/>
      <w:r w:rsidR="006C62E2" w:rsidRPr="00531727">
        <w:t xml:space="preserve"> and </w:t>
      </w:r>
      <w:proofErr w:type="spellStart"/>
      <w:r w:rsidR="006C62E2" w:rsidRPr="00531727">
        <w:t>kit.joystick.push</w:t>
      </w:r>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6"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D32EAD">
        <w:t>kit.font</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1110C" w:rsidRDefault="00642887" w:rsidP="00E577D3">
      <w:pPr>
        <w:rPr>
          <w:lang w:val="en-GB"/>
        </w:rPr>
      </w:pPr>
      <w:r>
        <w:rPr>
          <w:lang w:val="en-GB"/>
        </w:rPr>
        <w:t>So for a while, we will leave the LED matrix, and look at loops and</w:t>
      </w:r>
      <w:r w:rsidR="00E1110C">
        <w:rPr>
          <w:lang w:val="en-GB"/>
        </w:rPr>
        <w:t xml:space="preserv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r>
        <w:rPr>
          <w:lang w:val="en-GB"/>
        </w:rPr>
        <w:t xml:space="preserve"> (</w:t>
      </w:r>
      <w:r>
        <w:rPr>
          <w:i/>
          <w:lang w:val="en-GB"/>
        </w:rPr>
        <w:t>Th</w:t>
      </w:r>
      <w:r w:rsidRPr="00642887">
        <w:rPr>
          <w:i/>
          <w:lang w:val="en-GB"/>
        </w:rPr>
        <w:t>e pr</w:t>
      </w:r>
      <w:r>
        <w:rPr>
          <w:i/>
          <w:lang w:val="en-GB"/>
        </w:rPr>
        <w:t xml:space="preserve">int function prints to the </w:t>
      </w:r>
      <w:r w:rsidRPr="00642887">
        <w:rPr>
          <w:i/>
          <w:lang w:val="en-GB"/>
        </w:rPr>
        <w:t>terminal window)</w:t>
      </w:r>
    </w:p>
    <w:p w:rsidR="00233BD7" w:rsidRDefault="00567285" w:rsidP="00233BD7">
      <w:pPr>
        <w:pStyle w:val="Code"/>
      </w:pPr>
      <w:r>
        <w:t>06</w:t>
      </w:r>
      <w:r w:rsidR="00233BD7">
        <w:t xml:space="preserve"> list = [0, 1, 2, 3, 4]</w:t>
      </w:r>
    </w:p>
    <w:p w:rsidR="00233BD7" w:rsidRDefault="00567285" w:rsidP="00233BD7">
      <w:pPr>
        <w:pStyle w:val="Code"/>
      </w:pPr>
      <w:r>
        <w:t>07</w:t>
      </w:r>
      <w:r w:rsidR="00233BD7">
        <w:t xml:space="preserve"> for number in list:</w:t>
      </w:r>
    </w:p>
    <w:p w:rsidR="00233BD7" w:rsidRDefault="00567285" w:rsidP="00233BD7">
      <w:pPr>
        <w:pStyle w:val="Code"/>
      </w:pPr>
      <w:r>
        <w:t>08</w:t>
      </w:r>
      <w:r w:rsidR="00233BD7">
        <w:t xml:space="preserve">     </w:t>
      </w:r>
      <w:proofErr w:type="gramStart"/>
      <w:r w:rsidR="00233BD7">
        <w:t>print(</w:t>
      </w:r>
      <w:proofErr w:type="gramEnd"/>
      <w:r w:rsidR="00233BD7">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567285" w:rsidP="00CB07A6">
      <w:pPr>
        <w:pStyle w:val="Code"/>
      </w:pPr>
      <w:r>
        <w:t>09</w:t>
      </w:r>
      <w:r w:rsidR="00CB07A6">
        <w:t xml:space="preserve"> for number in </w:t>
      </w:r>
      <w:proofErr w:type="gramStart"/>
      <w:r w:rsidR="00CB07A6">
        <w:t>range(</w:t>
      </w:r>
      <w:proofErr w:type="gramEnd"/>
      <w:r w:rsidR="00CB07A6">
        <w:t>0, 5, 1):</w:t>
      </w:r>
    </w:p>
    <w:p w:rsidR="00CB07A6" w:rsidRDefault="00567285" w:rsidP="00CB07A6">
      <w:pPr>
        <w:pStyle w:val="Code"/>
      </w:pPr>
      <w:r>
        <w:t>10</w:t>
      </w:r>
      <w:r w:rsidR="00CB07A6">
        <w:t xml:space="preserve">     </w:t>
      </w:r>
      <w:proofErr w:type="gramStart"/>
      <w:r w:rsidR="00CB07A6">
        <w:t>print(</w:t>
      </w:r>
      <w:proofErr w:type="gramEnd"/>
      <w:r w:rsidR="00CB07A6">
        <w:t>number)</w:t>
      </w:r>
    </w:p>
    <w:p w:rsidR="00CB07A6" w:rsidRDefault="00CB07A6" w:rsidP="00CB07A6">
      <w:r>
        <w:t xml:space="preserve">You can </w:t>
      </w:r>
      <w:r w:rsidR="00642887">
        <w:t>add this to</w:t>
      </w:r>
      <w:r>
        <w:t xml:space="preserve">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2</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fon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180" cy="3505684"/>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fon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D4" w:rsidRDefault="004349D4" w:rsidP="006C5CB8">
      <w:pPr>
        <w:spacing w:after="0" w:line="240" w:lineRule="auto"/>
      </w:pPr>
      <w:r>
        <w:separator/>
      </w:r>
    </w:p>
  </w:endnote>
  <w:endnote w:type="continuationSeparator" w:id="0">
    <w:p w:rsidR="004349D4" w:rsidRDefault="004349D4"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A31F75">
          <w:rPr>
            <w:noProof/>
          </w:rPr>
          <w:t>14</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D4" w:rsidRDefault="004349D4" w:rsidP="006C5CB8">
      <w:pPr>
        <w:spacing w:after="0" w:line="240" w:lineRule="auto"/>
      </w:pPr>
      <w:r>
        <w:separator/>
      </w:r>
    </w:p>
  </w:footnote>
  <w:footnote w:type="continuationSeparator" w:id="0">
    <w:p w:rsidR="004349D4" w:rsidRDefault="004349D4"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A5F06"/>
    <w:rsid w:val="001A7901"/>
    <w:rsid w:val="001C5FFF"/>
    <w:rsid w:val="001F54A8"/>
    <w:rsid w:val="0020400F"/>
    <w:rsid w:val="0020732F"/>
    <w:rsid w:val="00233BD7"/>
    <w:rsid w:val="00250EFF"/>
    <w:rsid w:val="002724B2"/>
    <w:rsid w:val="0029164D"/>
    <w:rsid w:val="00291B08"/>
    <w:rsid w:val="002924EE"/>
    <w:rsid w:val="002C6AFC"/>
    <w:rsid w:val="002D680C"/>
    <w:rsid w:val="002E7501"/>
    <w:rsid w:val="00304686"/>
    <w:rsid w:val="00307241"/>
    <w:rsid w:val="00311C98"/>
    <w:rsid w:val="003254F1"/>
    <w:rsid w:val="0033338D"/>
    <w:rsid w:val="00357F28"/>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349D4"/>
    <w:rsid w:val="00444921"/>
    <w:rsid w:val="0044783A"/>
    <w:rsid w:val="00447C44"/>
    <w:rsid w:val="00485E81"/>
    <w:rsid w:val="00486959"/>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6ADA-4A2A-4D15-8E93-6A4E8343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9</Pages>
  <Words>5062</Words>
  <Characters>22478</Characters>
  <Application>Microsoft Office Word</Application>
  <DocSecurity>0</DocSecurity>
  <Lines>535</Lines>
  <Paragraphs>4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 (IKEA of Sweden AB - Inter IKEA Group)</cp:lastModifiedBy>
  <cp:revision>91</cp:revision>
  <cp:lastPrinted>2019-02-21T07:55:00Z</cp:lastPrinted>
  <dcterms:created xsi:type="dcterms:W3CDTF">2019-01-30T06:38:00Z</dcterms:created>
  <dcterms:modified xsi:type="dcterms:W3CDTF">2019-03-17T10:48:00Z</dcterms:modified>
</cp:coreProperties>
</file>